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Pr="00A5709B" w:rsidRDefault="00075366" w:rsidP="00EF513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Pr="00A5709B" w:rsidRDefault="00433B2B" w:rsidP="00EF513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Proyecto </w:t>
      </w:r>
      <w:r w:rsidR="00075366"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 w:rsidRPr="00A5709B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38162E5" w:rsidR="008559BA" w:rsidRDefault="00A5709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ANEXO 1: </w:t>
      </w:r>
      <w:bookmarkStart w:id="0" w:name="_Hlk45176123"/>
      <w:r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>CV en formato establecido.</w:t>
      </w:r>
    </w:p>
    <w:p w14:paraId="26970CBA" w14:textId="359792E4" w:rsidR="004364CB" w:rsidRPr="008559BA" w:rsidRDefault="00A5709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NEXO 2: </w:t>
      </w:r>
      <w:r w:rsidR="004364CB" w:rsidRPr="008559B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s costos que respaldan el Monto Total Todo Incluido de acuerdo al formula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io correspondiente. </w:t>
      </w:r>
    </w:p>
    <w:bookmarkEnd w:id="0"/>
    <w:p w14:paraId="0BCFFFD5" w14:textId="7AD686EC" w:rsidR="004364CB" w:rsidRPr="00B73843" w:rsidRDefault="00A5709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: Propuesta Metodológica.</w:t>
      </w:r>
    </w:p>
    <w:p w14:paraId="70C610CB" w14:textId="2EF6A89B" w:rsidR="008559BA" w:rsidRDefault="00A5709B" w:rsidP="009C6574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l CV.</w:t>
      </w: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7AF12DB" w14:textId="77777777" w:rsidR="00A5709B" w:rsidRDefault="00A5709B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2733F84" w14:textId="77777777" w:rsidR="00A5709B" w:rsidRDefault="00A5709B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4364CB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4364CB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4364CB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4364CB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028AFF0E" w14:textId="77777777" w:rsidR="00C349A3" w:rsidRPr="00A076DD" w:rsidRDefault="00C349A3" w:rsidP="00A076DD">
      <w:pPr>
        <w:widowControl w:val="0"/>
        <w:overflowPunct w:val="0"/>
        <w:adjustRightInd w:val="0"/>
        <w:spacing w:after="0" w:line="240" w:lineRule="auto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en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Guaraníes</w:t>
            </w:r>
            <w:proofErr w:type="spellEnd"/>
          </w:p>
        </w:tc>
      </w:tr>
      <w:tr w:rsidR="00B1368D" w:rsidRPr="007A4416" w14:paraId="70D896DD" w14:textId="77777777" w:rsidTr="00B1368D">
        <w:tc>
          <w:tcPr>
            <w:tcW w:w="3042" w:type="dxa"/>
            <w:vAlign w:val="center"/>
          </w:tcPr>
          <w:p w14:paraId="70D896D8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9" w14:textId="5FAD21E9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0D896DB" w14:textId="4AD8C9D8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DC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3088B273" w14:textId="77777777" w:rsidTr="00B1368D">
        <w:tc>
          <w:tcPr>
            <w:tcW w:w="3042" w:type="dxa"/>
            <w:vAlign w:val="center"/>
          </w:tcPr>
          <w:p w14:paraId="788FD8B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3FF9E983" w14:textId="34B8714E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8014BD" w14:textId="79C42DF2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59A881CE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1" w14:textId="77777777" w:rsidTr="00B1368D">
        <w:tc>
          <w:tcPr>
            <w:tcW w:w="3042" w:type="dxa"/>
            <w:vAlign w:val="center"/>
          </w:tcPr>
          <w:p w14:paraId="58CEB6DD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E" w14:textId="77BCFF3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lastRenderedPageBreak/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0D896DF" w14:textId="76238BE1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0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5" w14:textId="77777777" w:rsidTr="00B1368D">
        <w:tc>
          <w:tcPr>
            <w:tcW w:w="3042" w:type="dxa"/>
            <w:vAlign w:val="center"/>
          </w:tcPr>
          <w:p w14:paraId="5BD1A7E1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E2" w14:textId="14DDD9E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70D896E3" w14:textId="4CBA3764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7B4326B1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Total </w:t>
            </w:r>
            <w:proofErr w:type="spellStart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</w:t>
            </w:r>
            <w:proofErr w:type="spellEnd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 </w:t>
            </w:r>
            <w:proofErr w:type="spellStart"/>
            <w:r w:rsidR="00347E65">
              <w:rPr>
                <w:rFonts w:ascii="Myriad Pro" w:eastAsia="Calibri" w:hAnsi="Myriad Pro" w:cstheme="minorHAnsi"/>
                <w:b/>
                <w:bCs/>
                <w:snapToGrid w:val="0"/>
              </w:rPr>
              <w:t>Econó</w:t>
            </w:r>
            <w:bookmarkStart w:id="1" w:name="_GoBack"/>
            <w:bookmarkEnd w:id="1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mic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DFDF" w14:textId="77777777" w:rsidR="00B40F39" w:rsidRDefault="00B40F39" w:rsidP="005F5227">
      <w:pPr>
        <w:spacing w:after="0" w:line="240" w:lineRule="auto"/>
      </w:pPr>
      <w:r>
        <w:separator/>
      </w:r>
    </w:p>
  </w:endnote>
  <w:endnote w:type="continuationSeparator" w:id="0">
    <w:p w14:paraId="499D9891" w14:textId="77777777" w:rsidR="00B40F39" w:rsidRDefault="00B40F39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59FD" w14:textId="77777777" w:rsidR="00B40F39" w:rsidRDefault="00B40F39" w:rsidP="005F5227">
      <w:pPr>
        <w:spacing w:after="0" w:line="240" w:lineRule="auto"/>
      </w:pPr>
      <w:r>
        <w:separator/>
      </w:r>
    </w:p>
  </w:footnote>
  <w:footnote w:type="continuationSeparator" w:id="0">
    <w:p w14:paraId="481C09FD" w14:textId="77777777" w:rsidR="00B40F39" w:rsidRDefault="00B40F39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D454E"/>
    <w:rsid w:val="002E0B1A"/>
    <w:rsid w:val="002F41B3"/>
    <w:rsid w:val="003276E8"/>
    <w:rsid w:val="00334AC5"/>
    <w:rsid w:val="00347E65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5709B"/>
    <w:rsid w:val="00A72DF2"/>
    <w:rsid w:val="00A73062"/>
    <w:rsid w:val="00A8202E"/>
    <w:rsid w:val="00A82042"/>
    <w:rsid w:val="00A87A52"/>
    <w:rsid w:val="00B1368D"/>
    <w:rsid w:val="00B2460D"/>
    <w:rsid w:val="00B367DD"/>
    <w:rsid w:val="00B40F39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5050F-9C81-480B-8191-B6412E7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2</cp:revision>
  <cp:lastPrinted>2020-06-26T13:40:00Z</cp:lastPrinted>
  <dcterms:created xsi:type="dcterms:W3CDTF">2021-10-13T17:06:00Z</dcterms:created>
  <dcterms:modified xsi:type="dcterms:W3CDTF">2021-10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